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B5F3" w14:textId="77777777" w:rsidR="002751D4" w:rsidRPr="002751D4" w:rsidRDefault="002751D4" w:rsidP="003A0422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6F075C36" w14:textId="4EAC87DB" w:rsidR="00174932" w:rsidRPr="002751D4" w:rsidRDefault="00DD003E" w:rsidP="003A0422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2751D4">
        <w:rPr>
          <w:rFonts w:ascii="Arial" w:eastAsia="Cambria" w:hAnsi="Arial" w:cs="Arial"/>
          <w:b/>
          <w:sz w:val="24"/>
          <w:szCs w:val="24"/>
        </w:rPr>
        <w:t>TÍTULO DO TRABALHO</w:t>
      </w:r>
    </w:p>
    <w:p w14:paraId="77EBB65B" w14:textId="77777777" w:rsidR="00806C5F" w:rsidRPr="002751D4" w:rsidRDefault="00806C5F" w:rsidP="00806C5F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516BF2A0" w14:textId="0C2EFE1C" w:rsidR="00174932" w:rsidRDefault="00CB0406" w:rsidP="003A0422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Nome Completo d@ Autor@</w:t>
      </w:r>
      <w:r w:rsidR="00325DD6">
        <w:rPr>
          <w:rFonts w:ascii="Arial" w:eastAsia="Cambria" w:hAnsi="Arial" w:cs="Arial"/>
          <w:sz w:val="24"/>
          <w:szCs w:val="24"/>
        </w:rPr>
        <w:t xml:space="preserve"> (1)</w:t>
      </w:r>
    </w:p>
    <w:p w14:paraId="1F8B8B57" w14:textId="7EDD08C9" w:rsidR="00CB0406" w:rsidRPr="00CB0406" w:rsidRDefault="00CB0406" w:rsidP="003A0422">
      <w:pPr>
        <w:spacing w:after="0" w:line="240" w:lineRule="auto"/>
        <w:jc w:val="right"/>
        <w:rPr>
          <w:rFonts w:ascii="Arial" w:eastAsia="Cambria" w:hAnsi="Arial" w:cs="Arial"/>
          <w:sz w:val="20"/>
          <w:szCs w:val="20"/>
        </w:rPr>
      </w:pPr>
      <w:r w:rsidRPr="00CB0406">
        <w:rPr>
          <w:rFonts w:ascii="Arial" w:eastAsia="Cambria" w:hAnsi="Arial" w:cs="Arial"/>
          <w:sz w:val="20"/>
          <w:szCs w:val="20"/>
        </w:rPr>
        <w:t xml:space="preserve">Instituição de </w:t>
      </w:r>
      <w:r>
        <w:rPr>
          <w:rFonts w:ascii="Arial" w:eastAsia="Cambria" w:hAnsi="Arial" w:cs="Arial"/>
          <w:sz w:val="20"/>
          <w:szCs w:val="20"/>
        </w:rPr>
        <w:t>O</w:t>
      </w:r>
      <w:r w:rsidRPr="00CB0406">
        <w:rPr>
          <w:rFonts w:ascii="Arial" w:eastAsia="Cambria" w:hAnsi="Arial" w:cs="Arial"/>
          <w:sz w:val="20"/>
          <w:szCs w:val="20"/>
        </w:rPr>
        <w:t>rigem</w:t>
      </w:r>
      <w:r>
        <w:rPr>
          <w:rFonts w:ascii="Arial" w:eastAsia="Cambria" w:hAnsi="Arial" w:cs="Arial"/>
          <w:sz w:val="20"/>
          <w:szCs w:val="20"/>
        </w:rPr>
        <w:t xml:space="preserve"> - SIGLA</w:t>
      </w:r>
      <w:r w:rsidRPr="00CB0406">
        <w:rPr>
          <w:rFonts w:ascii="Arial" w:eastAsia="Cambria" w:hAnsi="Arial" w:cs="Arial"/>
          <w:sz w:val="20"/>
          <w:szCs w:val="20"/>
        </w:rPr>
        <w:br/>
        <w:t>e-mail: nome@xy.com</w:t>
      </w:r>
    </w:p>
    <w:p w14:paraId="3547B580" w14:textId="2BBA782C" w:rsidR="00174932" w:rsidRDefault="00174932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5B75DBA9" w14:textId="61FA8885" w:rsidR="00325DD6" w:rsidRDefault="00325DD6" w:rsidP="00325DD6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Nome Completo d@ Autor@ (2) </w:t>
      </w:r>
    </w:p>
    <w:p w14:paraId="5378C5E6" w14:textId="77777777" w:rsidR="00325DD6" w:rsidRPr="00CB0406" w:rsidRDefault="00325DD6" w:rsidP="00325DD6">
      <w:pPr>
        <w:spacing w:after="0" w:line="240" w:lineRule="auto"/>
        <w:jc w:val="right"/>
        <w:rPr>
          <w:rFonts w:ascii="Arial" w:eastAsia="Cambria" w:hAnsi="Arial" w:cs="Arial"/>
          <w:sz w:val="20"/>
          <w:szCs w:val="20"/>
        </w:rPr>
      </w:pPr>
      <w:r w:rsidRPr="00CB0406">
        <w:rPr>
          <w:rFonts w:ascii="Arial" w:eastAsia="Cambria" w:hAnsi="Arial" w:cs="Arial"/>
          <w:sz w:val="20"/>
          <w:szCs w:val="20"/>
        </w:rPr>
        <w:t xml:space="preserve">Instituição de </w:t>
      </w:r>
      <w:r>
        <w:rPr>
          <w:rFonts w:ascii="Arial" w:eastAsia="Cambria" w:hAnsi="Arial" w:cs="Arial"/>
          <w:sz w:val="20"/>
          <w:szCs w:val="20"/>
        </w:rPr>
        <w:t>O</w:t>
      </w:r>
      <w:r w:rsidRPr="00CB0406">
        <w:rPr>
          <w:rFonts w:ascii="Arial" w:eastAsia="Cambria" w:hAnsi="Arial" w:cs="Arial"/>
          <w:sz w:val="20"/>
          <w:szCs w:val="20"/>
        </w:rPr>
        <w:t>rigem</w:t>
      </w:r>
      <w:r>
        <w:rPr>
          <w:rFonts w:ascii="Arial" w:eastAsia="Cambria" w:hAnsi="Arial" w:cs="Arial"/>
          <w:sz w:val="20"/>
          <w:szCs w:val="20"/>
        </w:rPr>
        <w:t xml:space="preserve"> - SIGLA</w:t>
      </w:r>
      <w:r w:rsidRPr="00CB0406">
        <w:rPr>
          <w:rFonts w:ascii="Arial" w:eastAsia="Cambria" w:hAnsi="Arial" w:cs="Arial"/>
          <w:sz w:val="20"/>
          <w:szCs w:val="20"/>
        </w:rPr>
        <w:br/>
        <w:t>e-mail: nome@xy.com</w:t>
      </w:r>
    </w:p>
    <w:p w14:paraId="2BA10627" w14:textId="77777777" w:rsidR="00325DD6" w:rsidRPr="002751D4" w:rsidRDefault="00325DD6">
      <w:pPr>
        <w:spacing w:after="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6C6DE9B4" w14:textId="77777777" w:rsidR="00BD6CC4" w:rsidRPr="002751D4" w:rsidRDefault="00BD6C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9A4E84" w14:textId="77777777" w:rsidR="00BD6CC4" w:rsidRPr="002751D4" w:rsidRDefault="00BD6CC4">
      <w:pPr>
        <w:spacing w:after="0" w:line="240" w:lineRule="auto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4DA90FC5" w14:textId="78F32416" w:rsidR="00806C5F" w:rsidRPr="002751D4" w:rsidRDefault="00806C5F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2751D4">
        <w:rPr>
          <w:rFonts w:ascii="Arial" w:eastAsia="Cambria" w:hAnsi="Arial" w:cs="Arial"/>
          <w:b/>
          <w:bCs/>
          <w:color w:val="000000"/>
          <w:sz w:val="24"/>
          <w:szCs w:val="24"/>
        </w:rPr>
        <w:t>Palavras-chave:</w:t>
      </w:r>
      <w:r w:rsidRPr="002751D4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2751D4">
        <w:rPr>
          <w:rFonts w:ascii="Arial" w:eastAsia="Cambria" w:hAnsi="Arial" w:cs="Arial"/>
          <w:color w:val="000000"/>
          <w:sz w:val="24"/>
          <w:szCs w:val="24"/>
        </w:rPr>
        <w:t>palavra 1; palavra 2; palavra 3.</w:t>
      </w:r>
    </w:p>
    <w:p w14:paraId="3F0E8A15" w14:textId="77777777" w:rsidR="00806C5F" w:rsidRPr="002751D4" w:rsidRDefault="00806C5F">
      <w:pPr>
        <w:spacing w:after="0" w:line="240" w:lineRule="auto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1FAF88B" w14:textId="605EB143" w:rsidR="007651F3" w:rsidRDefault="002751D4" w:rsidP="003D73A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</w:t>
      </w:r>
      <w:r w:rsidR="00CB0406">
        <w:rPr>
          <w:rFonts w:ascii="Arial" w:eastAsia="Cambria" w:hAnsi="Arial" w:cs="Arial"/>
          <w:sz w:val="24"/>
          <w:szCs w:val="24"/>
        </w:rPr>
        <w:t>6</w:t>
      </w:r>
      <w:r>
        <w:rPr>
          <w:rFonts w:ascii="Arial" w:eastAsia="Cambria" w:hAnsi="Arial" w:cs="Arial"/>
          <w:sz w:val="24"/>
          <w:szCs w:val="24"/>
        </w:rPr>
        <w:t xml:space="preserve">00 </w:t>
      </w:r>
      <w:proofErr w:type="gramStart"/>
      <w:r>
        <w:rPr>
          <w:rFonts w:ascii="Arial" w:eastAsia="Cambria" w:hAnsi="Arial" w:cs="Arial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 </w:t>
      </w:r>
      <w:r w:rsidR="00CB0406">
        <w:rPr>
          <w:rFonts w:ascii="Arial" w:eastAsia="Cambria" w:hAnsi="Arial" w:cs="Arial"/>
          <w:sz w:val="24"/>
          <w:szCs w:val="24"/>
        </w:rPr>
        <w:t>8</w:t>
      </w:r>
      <w:r>
        <w:rPr>
          <w:rFonts w:ascii="Arial" w:eastAsia="Cambria" w:hAnsi="Arial" w:cs="Arial"/>
          <w:sz w:val="24"/>
          <w:szCs w:val="24"/>
        </w:rPr>
        <w:t xml:space="preserve">00 palavras. </w:t>
      </w:r>
      <w:r w:rsidR="00CB0406">
        <w:rPr>
          <w:rFonts w:ascii="Arial" w:eastAsia="Cambria" w:hAnsi="Arial" w:cs="Arial"/>
          <w:sz w:val="24"/>
          <w:szCs w:val="24"/>
        </w:rPr>
        <w:t xml:space="preserve">No primeiro parágrafo, desenvolver uma apresentação do texto, apontando os objetivos, problema, metodologia e referências da pesquisa. </w:t>
      </w:r>
      <w:r>
        <w:rPr>
          <w:rFonts w:ascii="Arial" w:eastAsia="Cambria" w:hAnsi="Arial" w:cs="Arial"/>
          <w:sz w:val="24"/>
          <w:szCs w:val="24"/>
        </w:rPr>
        <w:t xml:space="preserve">Gráficos, tabelas e figuras poderão </w:t>
      </w:r>
      <w:r w:rsidR="007651F3">
        <w:rPr>
          <w:rFonts w:ascii="Arial" w:eastAsia="Cambria" w:hAnsi="Arial" w:cs="Arial"/>
          <w:sz w:val="24"/>
          <w:szCs w:val="24"/>
        </w:rPr>
        <w:t xml:space="preserve">compor o resumo, desde que não ultrapassem 3 elementos. </w:t>
      </w:r>
      <w:r w:rsidR="007651F3"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 w:rsidR="003D73AE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7651F3"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  <w:r w:rsidR="00CB0406">
        <w:rPr>
          <w:rFonts w:ascii="Arial" w:hAnsi="Arial" w:cs="Arial"/>
          <w:sz w:val="24"/>
          <w:szCs w:val="24"/>
          <w:shd w:val="clear" w:color="auto" w:fill="FFFFFF"/>
        </w:rPr>
        <w:t xml:space="preserve"> O texto poderá apresentar seções, a critério d@ autor@. </w:t>
      </w:r>
    </w:p>
    <w:p w14:paraId="0A98C645" w14:textId="341DBE2B" w:rsidR="007651F3" w:rsidRPr="002751D4" w:rsidRDefault="007651F3" w:rsidP="003D73A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6DB4A1" w14:textId="77777777" w:rsidR="00CB0406" w:rsidRDefault="00CB0406" w:rsidP="00CB040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600 </w:t>
      </w:r>
      <w:proofErr w:type="gramStart"/>
      <w:r>
        <w:rPr>
          <w:rFonts w:ascii="Arial" w:eastAsia="Cambria" w:hAnsi="Arial" w:cs="Arial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 800 palavras. No primeiro parágrafo, desenvolver uma apresentação do texto, apontando os objetivos, problema, metodologia e referências da pesquisa. Gráficos, tabelas e figuras poderão compor o resumo, desde que não ultrapassem 3 elementos. 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texto poderá apresentar seções, a critério d@ autor@. </w:t>
      </w:r>
    </w:p>
    <w:p w14:paraId="1FB747C7" w14:textId="77777777" w:rsidR="00CB0406" w:rsidRDefault="00CB0406" w:rsidP="00CB040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600 </w:t>
      </w:r>
      <w:proofErr w:type="gramStart"/>
      <w:r>
        <w:rPr>
          <w:rFonts w:ascii="Arial" w:eastAsia="Cambria" w:hAnsi="Arial" w:cs="Arial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 800 palavras. No primeiro parágrafo, desenvolver uma apresentação do texto, apontando os objetivos, problema, metodologia e referências da pesquisa. Gráficos, tabelas e figuras poderão compor o resumo, desde que não ultrapassem 3 elementos. 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texto poderá apresentar seções, a critério d@ autor@. </w:t>
      </w:r>
    </w:p>
    <w:p w14:paraId="20CA9B8B" w14:textId="77777777" w:rsidR="00752D05" w:rsidRDefault="00752D05" w:rsidP="00752D0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sz w:val="24"/>
          <w:szCs w:val="24"/>
        </w:rPr>
        <w:t xml:space="preserve">Relato da pesquisa em andamento ou concluída, em forma de resumo expandido, entre 600 </w:t>
      </w:r>
      <w:proofErr w:type="gramStart"/>
      <w:r>
        <w:rPr>
          <w:rFonts w:ascii="Arial" w:eastAsia="Cambria" w:hAnsi="Arial" w:cs="Arial"/>
          <w:sz w:val="24"/>
          <w:szCs w:val="24"/>
        </w:rPr>
        <w:t>a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 800 palavras. No primeiro parágrafo, desenvolver uma apresentação do texto, apontando os objetivos, problema, metodologia e referências da pesquisa. Gráficos, tabelas </w:t>
      </w:r>
      <w:r>
        <w:rPr>
          <w:rFonts w:ascii="Arial" w:eastAsia="Cambria" w:hAnsi="Arial" w:cs="Arial"/>
          <w:sz w:val="24"/>
          <w:szCs w:val="24"/>
        </w:rPr>
        <w:lastRenderedPageBreak/>
        <w:t xml:space="preserve">e figuras poderão compor o resumo, desde que não ultrapassem 3 elementos. 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>As citações de artigos, livros, dissert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2751D4">
        <w:rPr>
          <w:rFonts w:ascii="Arial" w:hAnsi="Arial" w:cs="Arial"/>
          <w:sz w:val="24"/>
          <w:szCs w:val="24"/>
          <w:shd w:val="clear" w:color="auto" w:fill="FFFFFF"/>
        </w:rPr>
        <w:t xml:space="preserve"> teses, dentre outras referências, devem seguir as normas vigentes da Associação Brasileira de Normas Técnicas – ABN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texto poderá apresentar seções, a critério d@ autor@. </w:t>
      </w:r>
    </w:p>
    <w:p w14:paraId="36DDE75A" w14:textId="324B11C7" w:rsidR="007651F3" w:rsidRDefault="007651F3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4F5BB2A" w14:textId="6219F2C1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1882AE4E" w14:textId="6865B828" w:rsidR="003D73AE" w:rsidRDefault="003D73AE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38815D09" w14:textId="77777777" w:rsidR="00174932" w:rsidRPr="002751D4" w:rsidRDefault="00AB4998">
      <w:pPr>
        <w:keepNext/>
        <w:keepLines/>
        <w:spacing w:before="240" w:after="0" w:line="240" w:lineRule="auto"/>
        <w:jc w:val="both"/>
        <w:rPr>
          <w:rFonts w:ascii="Arial" w:eastAsia="Cambria" w:hAnsi="Arial" w:cs="Arial"/>
          <w:b/>
          <w:color w:val="000000"/>
          <w:sz w:val="24"/>
          <w:szCs w:val="24"/>
        </w:rPr>
      </w:pPr>
      <w:bookmarkStart w:id="0" w:name="_heading=h.30j0zll" w:colFirst="0" w:colLast="0"/>
      <w:bookmarkStart w:id="1" w:name="_heading=h.3znysh7" w:colFirst="0" w:colLast="0"/>
      <w:bookmarkEnd w:id="0"/>
      <w:bookmarkEnd w:id="1"/>
      <w:r w:rsidRPr="002751D4">
        <w:rPr>
          <w:rFonts w:ascii="Arial" w:eastAsia="Cambria" w:hAnsi="Arial" w:cs="Arial"/>
          <w:b/>
          <w:color w:val="000000"/>
          <w:sz w:val="24"/>
          <w:szCs w:val="24"/>
        </w:rPr>
        <w:t xml:space="preserve">Referências </w:t>
      </w:r>
    </w:p>
    <w:p w14:paraId="55DAEF72" w14:textId="77777777" w:rsidR="00174932" w:rsidRPr="002751D4" w:rsidRDefault="00174932">
      <w:pPr>
        <w:spacing w:after="0" w:line="240" w:lineRule="auto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3ADF4C94" w14:textId="328C5DE4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Exemplos</w:t>
      </w:r>
    </w:p>
    <w:p w14:paraId="23899585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Livros: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br/>
        <w:t>SOBRENOME DO AUTOR, Prenomes sem Abreviatura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 do livr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: subtítulo. Local de publicação: Editora, ano de publicação.</w:t>
      </w:r>
    </w:p>
    <w:p w14:paraId="7039DB4B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Capítulos de livros:</w:t>
      </w:r>
    </w:p>
    <w:p w14:paraId="769EAD20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. Título do capítulo: subtítulo. In: SOBRENOME DO AUTOR, Prenomes sem Abreviatura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 do livr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. Local de publicação: Editora, ano de publicação. Páginas iniciais e finais.</w:t>
      </w:r>
    </w:p>
    <w:p w14:paraId="40649F95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Periódicos:</w:t>
      </w:r>
    </w:p>
    <w:p w14:paraId="6F4AF3D0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. Título do artigo: subtítulo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 do Periódic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, Local de publicação, Instituição, número do volume, número do fascículo, páginas inicial e final do artigo, mês e ano de publicação.</w:t>
      </w:r>
    </w:p>
    <w:p w14:paraId="297866DA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Teses e dissertações:</w:t>
      </w:r>
    </w:p>
    <w:p w14:paraId="0B0E8F71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. Local: Programa de Pós-Graduação/Universidade, ano de publicação. Dissertação (Mestrado em Educação) ou Tese (Doutorado em Educação).</w:t>
      </w:r>
    </w:p>
    <w:p w14:paraId="48A19826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Documento eletrônico:</w:t>
      </w:r>
    </w:p>
    <w:p w14:paraId="7A56C92F" w14:textId="77777777" w:rsidR="003A0422" w:rsidRPr="002751D4" w:rsidRDefault="003A0422" w:rsidP="003A042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1D4">
        <w:rPr>
          <w:rFonts w:ascii="Arial" w:eastAsia="Times New Roman" w:hAnsi="Arial" w:cs="Arial"/>
          <w:color w:val="000000"/>
          <w:sz w:val="24"/>
          <w:szCs w:val="24"/>
        </w:rPr>
        <w:t>SOBRENOME DO AUTOR, Prenomes sem abreviaturas. </w:t>
      </w:r>
      <w:r w:rsidRPr="002751D4">
        <w:rPr>
          <w:rFonts w:ascii="Arial" w:eastAsia="Times New Roman" w:hAnsi="Arial" w:cs="Arial"/>
          <w:b/>
          <w:bCs/>
          <w:color w:val="000000"/>
          <w:sz w:val="24"/>
          <w:szCs w:val="24"/>
        </w:rPr>
        <w:t>Título</w:t>
      </w:r>
      <w:r w:rsidRPr="002751D4">
        <w:rPr>
          <w:rFonts w:ascii="Arial" w:eastAsia="Times New Roman" w:hAnsi="Arial" w:cs="Arial"/>
          <w:color w:val="000000"/>
          <w:sz w:val="24"/>
          <w:szCs w:val="24"/>
        </w:rPr>
        <w:t>. Edição. Local: ano. N° de pág. ou vol. (série) (se houver). Disponível em: Acesso em: dia, mês (abreviado), ano.</w:t>
      </w:r>
    </w:p>
    <w:p w14:paraId="567E77DC" w14:textId="77777777" w:rsidR="00174932" w:rsidRPr="002751D4" w:rsidRDefault="00174932">
      <w:pPr>
        <w:rPr>
          <w:rFonts w:ascii="Arial" w:eastAsia="Cambria" w:hAnsi="Arial" w:cs="Arial"/>
          <w:sz w:val="24"/>
          <w:szCs w:val="24"/>
        </w:rPr>
      </w:pPr>
    </w:p>
    <w:sectPr w:rsidR="00174932" w:rsidRPr="002751D4" w:rsidSect="00325DD6">
      <w:headerReference w:type="default" r:id="rId8"/>
      <w:footerReference w:type="default" r:id="rId9"/>
      <w:pgSz w:w="11906" w:h="16838"/>
      <w:pgMar w:top="1134" w:right="1134" w:bottom="1134" w:left="1134" w:header="113" w:footer="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3CAD" w14:textId="77777777" w:rsidR="00BF30B2" w:rsidRDefault="00BF30B2">
      <w:pPr>
        <w:spacing w:after="0" w:line="240" w:lineRule="auto"/>
      </w:pPr>
      <w:r>
        <w:separator/>
      </w:r>
    </w:p>
  </w:endnote>
  <w:endnote w:type="continuationSeparator" w:id="0">
    <w:p w14:paraId="44174413" w14:textId="77777777" w:rsidR="00BF30B2" w:rsidRDefault="00BF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5AE8" w14:textId="1BDDF293" w:rsidR="0017024A" w:rsidRPr="00B20E69" w:rsidRDefault="0017024A" w:rsidP="00325D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b/>
        <w:bCs/>
        <w:sz w:val="16"/>
        <w:szCs w:val="16"/>
      </w:rPr>
    </w:pPr>
    <w:r w:rsidRPr="00B20E69">
      <w:rPr>
        <w:rFonts w:ascii="Arial" w:hAnsi="Arial" w:cs="Arial"/>
        <w:b/>
        <w:bCs/>
        <w:sz w:val="16"/>
        <w:szCs w:val="16"/>
      </w:rPr>
      <w:t xml:space="preserve">INSTITUTO FEDERAL DE GOIÁS </w:t>
    </w:r>
    <w:r w:rsidR="00325DD6">
      <w:rPr>
        <w:rFonts w:ascii="Arial" w:hAnsi="Arial" w:cs="Arial"/>
        <w:b/>
        <w:bCs/>
        <w:sz w:val="16"/>
        <w:szCs w:val="16"/>
      </w:rPr>
      <w:t xml:space="preserve">– IFG e </w:t>
    </w:r>
    <w:r w:rsidR="002751D4">
      <w:rPr>
        <w:rFonts w:ascii="Arial" w:hAnsi="Arial" w:cs="Arial"/>
        <w:b/>
        <w:bCs/>
        <w:sz w:val="16"/>
        <w:szCs w:val="16"/>
      </w:rPr>
      <w:t>UNIVERSIDADE FEDERAL DE MINAS GERAIS - UFMG</w:t>
    </w:r>
  </w:p>
  <w:p w14:paraId="19D5830E" w14:textId="49A3F3B2" w:rsidR="0017024A" w:rsidRPr="00B20E69" w:rsidRDefault="002751D4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lóquio de Pesquisa em Artes: Corpo Design Experiências</w:t>
    </w:r>
  </w:p>
  <w:p w14:paraId="7F98B2BB" w14:textId="76FE222F" w:rsidR="0017024A" w:rsidRDefault="002751D4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Escola de Belas Artes – EBA/UFMG, </w:t>
    </w:r>
    <w:r w:rsidR="00DC04E5">
      <w:rPr>
        <w:rFonts w:ascii="Arial" w:hAnsi="Arial" w:cs="Arial"/>
        <w:color w:val="000000"/>
        <w:sz w:val="16"/>
        <w:szCs w:val="16"/>
      </w:rPr>
      <w:t xml:space="preserve">realizado em </w:t>
    </w:r>
    <w:r>
      <w:rPr>
        <w:rFonts w:ascii="Arial" w:hAnsi="Arial" w:cs="Arial"/>
        <w:color w:val="000000"/>
        <w:sz w:val="16"/>
        <w:szCs w:val="16"/>
      </w:rPr>
      <w:t>21, 22 e 23 de junho de 2022</w:t>
    </w:r>
  </w:p>
  <w:p w14:paraId="282ED0F6" w14:textId="77777777" w:rsidR="00325DD6" w:rsidRPr="00325DD6" w:rsidRDefault="00325DD6" w:rsidP="00325DD6">
    <w:pPr>
      <w:pStyle w:val="Cabealho"/>
      <w:ind w:left="-426" w:right="-427"/>
      <w:jc w:val="right"/>
      <w:rPr>
        <w:rFonts w:ascii="Cambria" w:hAnsi="Cambria"/>
        <w:sz w:val="13"/>
        <w:szCs w:val="13"/>
      </w:rPr>
    </w:pPr>
    <w:r w:rsidRPr="00325DD6">
      <w:rPr>
        <w:rFonts w:ascii="Cambria" w:hAnsi="Cambria"/>
        <w:sz w:val="13"/>
        <w:szCs w:val="13"/>
      </w:rPr>
      <w:t>Página do evento: http://www.ifg.edu.br/profartes?showall=&amp;start=2</w:t>
    </w:r>
  </w:p>
  <w:p w14:paraId="28B0F835" w14:textId="77777777" w:rsidR="00325DD6" w:rsidRPr="00B20E69" w:rsidRDefault="00325DD6" w:rsidP="00B20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-427" w:firstLine="851"/>
      <w:jc w:val="right"/>
      <w:rPr>
        <w:rFonts w:ascii="Arial" w:hAnsi="Arial" w:cs="Arial"/>
        <w:color w:val="000000"/>
        <w:sz w:val="16"/>
        <w:szCs w:val="16"/>
      </w:rPr>
    </w:pPr>
  </w:p>
  <w:p w14:paraId="71F68C8C" w14:textId="77777777" w:rsidR="0017024A" w:rsidRPr="0017024A" w:rsidRDefault="0017024A" w:rsidP="001702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1134" w:firstLine="851"/>
      <w:jc w:val="right"/>
      <w:rPr>
        <w:color w:val="000000"/>
        <w:sz w:val="16"/>
        <w:szCs w:val="16"/>
      </w:rPr>
    </w:pPr>
  </w:p>
  <w:p w14:paraId="3FF280F6" w14:textId="77777777" w:rsidR="00174932" w:rsidRDefault="00174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134" w:right="1134" w:firstLine="851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22E0" w14:textId="77777777" w:rsidR="00BF30B2" w:rsidRDefault="00BF30B2">
      <w:pPr>
        <w:spacing w:after="0" w:line="240" w:lineRule="auto"/>
      </w:pPr>
      <w:r>
        <w:separator/>
      </w:r>
    </w:p>
  </w:footnote>
  <w:footnote w:type="continuationSeparator" w:id="0">
    <w:p w14:paraId="097E5716" w14:textId="77777777" w:rsidR="00BF30B2" w:rsidRDefault="00BF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2EC" w14:textId="35A2384E" w:rsidR="0017024A" w:rsidRDefault="002751D4" w:rsidP="002751D4">
    <w:pPr>
      <w:pStyle w:val="Cabealho"/>
      <w:tabs>
        <w:tab w:val="clear" w:pos="8504"/>
        <w:tab w:val="right" w:pos="8364"/>
      </w:tabs>
      <w:ind w:left="-567" w:right="140"/>
    </w:pPr>
    <w:r>
      <w:rPr>
        <w:noProof/>
      </w:rPr>
      <w:drawing>
        <wp:inline distT="0" distB="0" distL="0" distR="0" wp14:anchorId="5DAD6414" wp14:editId="1DC82917">
          <wp:extent cx="6978629" cy="67455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965" cy="703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24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2"/>
    <w:rsid w:val="00026F0D"/>
    <w:rsid w:val="000844D3"/>
    <w:rsid w:val="0017024A"/>
    <w:rsid w:val="00174932"/>
    <w:rsid w:val="001F6DD3"/>
    <w:rsid w:val="002751D4"/>
    <w:rsid w:val="00325DD6"/>
    <w:rsid w:val="003815BF"/>
    <w:rsid w:val="003A0422"/>
    <w:rsid w:val="003D73AE"/>
    <w:rsid w:val="005B339A"/>
    <w:rsid w:val="00752D05"/>
    <w:rsid w:val="007651F3"/>
    <w:rsid w:val="00806C5F"/>
    <w:rsid w:val="00837E1F"/>
    <w:rsid w:val="00996BC1"/>
    <w:rsid w:val="00AB4998"/>
    <w:rsid w:val="00B20E69"/>
    <w:rsid w:val="00B5607C"/>
    <w:rsid w:val="00BA0884"/>
    <w:rsid w:val="00BC1AE9"/>
    <w:rsid w:val="00BD6CC4"/>
    <w:rsid w:val="00BF30B2"/>
    <w:rsid w:val="00C430AB"/>
    <w:rsid w:val="00C863AC"/>
    <w:rsid w:val="00CB0406"/>
    <w:rsid w:val="00CD3615"/>
    <w:rsid w:val="00D4452C"/>
    <w:rsid w:val="00D62ADB"/>
    <w:rsid w:val="00DC04E5"/>
    <w:rsid w:val="00DD003E"/>
    <w:rsid w:val="00E23083"/>
    <w:rsid w:val="00E5683A"/>
    <w:rsid w:val="00ED1F9D"/>
    <w:rsid w:val="00FA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70101"/>
  <w15:docId w15:val="{77B7631B-0FE0-4C41-AE68-23CCDDB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5E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5ED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5E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B79"/>
  </w:style>
  <w:style w:type="paragraph" w:styleId="Rodap">
    <w:name w:val="footer"/>
    <w:basedOn w:val="Normal"/>
    <w:link w:val="RodapChar"/>
    <w:uiPriority w:val="99"/>
    <w:unhideWhenUsed/>
    <w:qFormat/>
    <w:rsid w:val="0030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B79"/>
  </w:style>
  <w:style w:type="character" w:styleId="Hyperlink">
    <w:name w:val="Hyperlink"/>
    <w:basedOn w:val="Fontepargpadro"/>
    <w:uiPriority w:val="99"/>
    <w:unhideWhenUsed/>
    <w:rsid w:val="00E36B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6B5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6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6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6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zFxP69LJ+1p0NilFGHxR6h/Y0g==">AMUW2mU3rnY7dfEx3SMqkhxAM5DdpNm/O5VBXXHi5HsvI9jqh42YnPtz73aH625bGT80/0P/2eDXf6MKhp30ck99k/6S4OAsHf4ToLFrL0Df8ysPuD/Umj7LePwC//2Xqk3T1iRyyfgyeEe6GuCXC9VXC12CioZwD7GYV8WTn7bBLCm/zUiKJTEO1+JIz4dPwyWAbVrVoouolAqn/RZyYOox9BZT2AOFIVeGqSPmq8bmbg9WQznIuzuV/x+rVg7mYAdie770suL18T3Qv/Sn6ONaxlJdc5WfZuOXaA8vDsw07Q/zZojnFkr77YXLzD3Wch5OkJsaWl1keHXUiLrMafTarltmTDz0Fw==</go:docsCustomData>
</go:gDocsCustomXmlDataStorage>
</file>

<file path=customXml/itemProps1.xml><?xml version="1.0" encoding="utf-8"?>
<ds:datastoreItem xmlns:ds="http://schemas.openxmlformats.org/officeDocument/2006/customXml" ds:itemID="{31A9027E-2874-4945-A03C-611ECD505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P</dc:creator>
  <cp:lastModifiedBy>Alexandre Guimaraes</cp:lastModifiedBy>
  <cp:revision>6</cp:revision>
  <cp:lastPrinted>2022-01-03T13:45:00Z</cp:lastPrinted>
  <dcterms:created xsi:type="dcterms:W3CDTF">2022-04-05T22:45:00Z</dcterms:created>
  <dcterms:modified xsi:type="dcterms:W3CDTF">2022-06-30T21:01:00Z</dcterms:modified>
</cp:coreProperties>
</file>